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587F502" w:rsidR="00AC4146" w:rsidRPr="00AC4146" w:rsidRDefault="00095CC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а</w:t>
            </w:r>
            <w:r w:rsidR="00AF72B8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095CC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2F723C7" w:rsidR="00092067" w:rsidRPr="00095CC2" w:rsidRDefault="00095CC2" w:rsidP="00AC3D6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5CC2">
                    <w:rPr>
                      <w:rFonts w:ascii="Times New Roman" w:hAnsi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C3D6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1478911D" w:rsidR="00092067" w:rsidRDefault="006B3F15" w:rsidP="00AC3D6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95CC2" w:rsidRPr="00095C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9ADB845" w14:textId="1C725EE2" w:rsidR="00232F74" w:rsidRPr="00AC3D60" w:rsidRDefault="003519DC" w:rsidP="00AC3D60">
      <w:pPr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6995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3F31DAF6" w14:textId="77777777" w:rsidR="00866174" w:rsidRDefault="00866174" w:rsidP="00866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Кота Степана </w:t>
      </w:r>
    </w:p>
    <w:p w14:paraId="2678D37C" w14:textId="76A9D44C" w:rsidR="00EF6ABB" w:rsidRDefault="00866174" w:rsidP="00866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рославовича</w:t>
      </w:r>
      <w:r w:rsidR="009937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85FF4A4" w14:textId="77777777" w:rsidR="0099374F" w:rsidRPr="00AC3D60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390FEC" w14:textId="1BB95F30" w:rsidR="0099374F" w:rsidRPr="00680318" w:rsidRDefault="0099374F" w:rsidP="00364BFD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364B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ина</w:t>
      </w:r>
      <w:r w:rsidR="00367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64BF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ота Степана </w:t>
      </w:r>
      <w:r w:rsidR="00364BFD" w:rsidRPr="00364BF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Ярославович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якого додано копії: паспорта, ідентифікаційного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плану земельної ділянки,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тягу з Державного реєстру речових прав</w:t>
      </w:r>
      <w:r w:rsidR="00A902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 про реєстрацію права власності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D7151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</w:t>
      </w:r>
      <w:r w:rsidR="00A902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1800000:03:029:007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лодільцем якої є </w:t>
      </w:r>
      <w:r w:rsidR="00A902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ни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A902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709</w:t>
      </w:r>
      <w:r w:rsidR="00A32D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="00A902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істі Шептицький</w:t>
      </w:r>
      <w:r w:rsid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>, ву</w:t>
      </w:r>
      <w:r w:rsidR="00A9021B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я Головна, 47,</w:t>
      </w:r>
      <w:r w:rsidR="006A5005" w:rsidRPr="006A50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6A5005" w:rsidRPr="006A500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 району, Львівської області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ьної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A9021B" w:rsidRPr="00A902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3:029:0078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сності підтверджується копією </w:t>
      </w:r>
      <w:r w:rsidR="00A9021B" w:rsidRPr="00A9021B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Державного реєстру речових прав на нерухоме майно про реєстрацію права власності</w:t>
      </w:r>
      <w:r w:rsidR="00680318" w:rsidRP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3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A9021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A9021B">
        <w:rPr>
          <w:rFonts w:ascii="Times New Roman" w:eastAsia="Times New Roman" w:hAnsi="Times New Roman" w:cs="Times New Roman"/>
          <w:sz w:val="26"/>
          <w:szCs w:val="26"/>
          <w:lang w:eastAsia="ru-RU"/>
        </w:rPr>
        <w:t>.04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A9021B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021B">
        <w:rPr>
          <w:rFonts w:ascii="Times New Roman" w:eastAsia="Times New Roman" w:hAnsi="Times New Roman" w:cs="Times New Roman"/>
          <w:sz w:val="26"/>
          <w:szCs w:val="26"/>
          <w:lang w:eastAsia="ru-RU"/>
        </w:rPr>
        <w:t>251992189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C248A22" w14:textId="77777777" w:rsidR="0099374F" w:rsidRPr="00AC3D60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3F31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E20E6A3" w14:textId="77777777" w:rsidR="0099374F" w:rsidRPr="00AC3D60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CC0AC" w14:textId="396CEB77" w:rsidR="0099374F" w:rsidRDefault="004032F9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ину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оту Степану Ярославовичу</w:t>
      </w:r>
      <w:r w:rsidR="002A224B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</w:t>
      </w:r>
      <w:r w:rsidR="00D375A1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на місцевості) на земельну ділянку площею 0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709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</w:t>
      </w:r>
      <w:r w:rsidR="00A15FD1" w:rsidRPr="00A15F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місті Шептицький, </w:t>
      </w:r>
      <w:r w:rsidR="00AC3D6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A15FD1" w:rsidRPr="00A15F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</w:t>
      </w:r>
      <w:r w:rsidR="00AC3D6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</w:t>
      </w:r>
      <w:r w:rsidR="00A15FD1" w:rsidRPr="00A15F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вулиці  </w:t>
      </w:r>
      <w:r w:rsidR="00A15F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оловна, 47</w:t>
      </w:r>
      <w:r w:rsidR="00A15FD1" w:rsidRPr="00A15F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Шептицького району, Львівської області</w:t>
      </w:r>
      <w:r w:rsidR="00746004" w:rsidRP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A15F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 ділянку у власність громадянину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A15FD1" w:rsidRPr="00A15F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оту Степану Ярославовичу</w:t>
      </w:r>
      <w:r w:rsidR="0099374F" w:rsidRPr="00F556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08B86EF0" w14:textId="5C781711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A15FD1" w:rsidRPr="00A15F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3:029:0078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684A8C2" w14:textId="2D3189F1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Г</w:t>
      </w:r>
      <w:r w:rsidR="00A15F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омадянину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A15FD1" w:rsidRPr="00A15F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оту Степану Ярославович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5AD8C5E5" w:rsidR="0099374F" w:rsidRDefault="0099374F" w:rsidP="00872F6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872F62" w:rsidRPr="00872F62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14:paraId="351EE08B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55ABB57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4D1C45B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1D0A261" w14:textId="31AD1B11" w:rsidR="004C47A1" w:rsidRPr="00021E42" w:rsidRDefault="0099374F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24ACE" w:rsidRPr="00D24A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</w:t>
      </w:r>
      <w:r w:rsidR="007D4A7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5700CD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FD0FB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4C47A1" w:rsidRPr="00021E42" w:rsidSect="00C44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21E42"/>
    <w:rsid w:val="00033BAA"/>
    <w:rsid w:val="00036DC1"/>
    <w:rsid w:val="000479BD"/>
    <w:rsid w:val="00047BF4"/>
    <w:rsid w:val="00051825"/>
    <w:rsid w:val="00061201"/>
    <w:rsid w:val="00067335"/>
    <w:rsid w:val="0008007A"/>
    <w:rsid w:val="00092067"/>
    <w:rsid w:val="00095CC2"/>
    <w:rsid w:val="000A556E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FC9"/>
    <w:rsid w:val="001060C9"/>
    <w:rsid w:val="00144869"/>
    <w:rsid w:val="001463AC"/>
    <w:rsid w:val="0015585E"/>
    <w:rsid w:val="00180186"/>
    <w:rsid w:val="001A6EE8"/>
    <w:rsid w:val="001A7BD8"/>
    <w:rsid w:val="001C4951"/>
    <w:rsid w:val="001E42D7"/>
    <w:rsid w:val="001F34B1"/>
    <w:rsid w:val="00204BBA"/>
    <w:rsid w:val="00211B2F"/>
    <w:rsid w:val="0021382C"/>
    <w:rsid w:val="00220591"/>
    <w:rsid w:val="00232556"/>
    <w:rsid w:val="00232F74"/>
    <w:rsid w:val="00264870"/>
    <w:rsid w:val="00272676"/>
    <w:rsid w:val="00287106"/>
    <w:rsid w:val="0028758E"/>
    <w:rsid w:val="002A224B"/>
    <w:rsid w:val="002A5B70"/>
    <w:rsid w:val="002A794C"/>
    <w:rsid w:val="002B4496"/>
    <w:rsid w:val="002E57FB"/>
    <w:rsid w:val="00300664"/>
    <w:rsid w:val="00315367"/>
    <w:rsid w:val="00315567"/>
    <w:rsid w:val="00322B9F"/>
    <w:rsid w:val="00333A1F"/>
    <w:rsid w:val="00336EC4"/>
    <w:rsid w:val="003377FE"/>
    <w:rsid w:val="003519DC"/>
    <w:rsid w:val="003537F5"/>
    <w:rsid w:val="00360728"/>
    <w:rsid w:val="00364BFD"/>
    <w:rsid w:val="00365D88"/>
    <w:rsid w:val="00367110"/>
    <w:rsid w:val="00381DCA"/>
    <w:rsid w:val="003928D3"/>
    <w:rsid w:val="00394BC7"/>
    <w:rsid w:val="003954A1"/>
    <w:rsid w:val="003D6A10"/>
    <w:rsid w:val="003F4A93"/>
    <w:rsid w:val="003F5B5D"/>
    <w:rsid w:val="00400CDC"/>
    <w:rsid w:val="004032F9"/>
    <w:rsid w:val="0041549B"/>
    <w:rsid w:val="00447CA0"/>
    <w:rsid w:val="0045023B"/>
    <w:rsid w:val="00476602"/>
    <w:rsid w:val="00477A6A"/>
    <w:rsid w:val="0049271A"/>
    <w:rsid w:val="004939C5"/>
    <w:rsid w:val="0049721C"/>
    <w:rsid w:val="004A459B"/>
    <w:rsid w:val="004B2AB8"/>
    <w:rsid w:val="004C0B53"/>
    <w:rsid w:val="004C47A1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035EE"/>
    <w:rsid w:val="00526D96"/>
    <w:rsid w:val="005448B2"/>
    <w:rsid w:val="00547BC1"/>
    <w:rsid w:val="00567494"/>
    <w:rsid w:val="005700CD"/>
    <w:rsid w:val="005901A1"/>
    <w:rsid w:val="00592A64"/>
    <w:rsid w:val="005B57B7"/>
    <w:rsid w:val="005D09E2"/>
    <w:rsid w:val="005D674F"/>
    <w:rsid w:val="005F407A"/>
    <w:rsid w:val="005F6875"/>
    <w:rsid w:val="00603628"/>
    <w:rsid w:val="006043D5"/>
    <w:rsid w:val="00624134"/>
    <w:rsid w:val="006271C7"/>
    <w:rsid w:val="00640A31"/>
    <w:rsid w:val="00640D58"/>
    <w:rsid w:val="00642FE2"/>
    <w:rsid w:val="006435E9"/>
    <w:rsid w:val="0064366E"/>
    <w:rsid w:val="00656346"/>
    <w:rsid w:val="0066572B"/>
    <w:rsid w:val="0067016D"/>
    <w:rsid w:val="00674D31"/>
    <w:rsid w:val="00680318"/>
    <w:rsid w:val="00687D9A"/>
    <w:rsid w:val="00692EAA"/>
    <w:rsid w:val="006A5005"/>
    <w:rsid w:val="006B3F15"/>
    <w:rsid w:val="006E505E"/>
    <w:rsid w:val="006F7253"/>
    <w:rsid w:val="00743F2F"/>
    <w:rsid w:val="00746004"/>
    <w:rsid w:val="00757CF4"/>
    <w:rsid w:val="007673B4"/>
    <w:rsid w:val="00770401"/>
    <w:rsid w:val="007A20C8"/>
    <w:rsid w:val="007B518B"/>
    <w:rsid w:val="007C4AAD"/>
    <w:rsid w:val="007D06BA"/>
    <w:rsid w:val="007D4A7E"/>
    <w:rsid w:val="007F020C"/>
    <w:rsid w:val="007F3E81"/>
    <w:rsid w:val="007F6C7B"/>
    <w:rsid w:val="008066AF"/>
    <w:rsid w:val="00853CF9"/>
    <w:rsid w:val="00866174"/>
    <w:rsid w:val="00872F62"/>
    <w:rsid w:val="00877261"/>
    <w:rsid w:val="008828DA"/>
    <w:rsid w:val="00884B10"/>
    <w:rsid w:val="0089349C"/>
    <w:rsid w:val="00893E6F"/>
    <w:rsid w:val="008951A4"/>
    <w:rsid w:val="008A642F"/>
    <w:rsid w:val="008A70C2"/>
    <w:rsid w:val="008B0F02"/>
    <w:rsid w:val="008C239D"/>
    <w:rsid w:val="009031B5"/>
    <w:rsid w:val="0090640E"/>
    <w:rsid w:val="00915E4D"/>
    <w:rsid w:val="00922647"/>
    <w:rsid w:val="00924ABC"/>
    <w:rsid w:val="00925C09"/>
    <w:rsid w:val="009322C0"/>
    <w:rsid w:val="0094247C"/>
    <w:rsid w:val="0094746C"/>
    <w:rsid w:val="00970674"/>
    <w:rsid w:val="0098323D"/>
    <w:rsid w:val="0099374F"/>
    <w:rsid w:val="009D30B2"/>
    <w:rsid w:val="009E3F05"/>
    <w:rsid w:val="00A15FD1"/>
    <w:rsid w:val="00A25163"/>
    <w:rsid w:val="00A32D05"/>
    <w:rsid w:val="00A610FD"/>
    <w:rsid w:val="00A734B5"/>
    <w:rsid w:val="00A77AFB"/>
    <w:rsid w:val="00A86F97"/>
    <w:rsid w:val="00A9021B"/>
    <w:rsid w:val="00AC3D60"/>
    <w:rsid w:val="00AC4146"/>
    <w:rsid w:val="00AC4769"/>
    <w:rsid w:val="00AF72B8"/>
    <w:rsid w:val="00B14242"/>
    <w:rsid w:val="00B36F76"/>
    <w:rsid w:val="00B37DC6"/>
    <w:rsid w:val="00B42FCD"/>
    <w:rsid w:val="00B447AD"/>
    <w:rsid w:val="00B45119"/>
    <w:rsid w:val="00B46E4E"/>
    <w:rsid w:val="00B55CFE"/>
    <w:rsid w:val="00B61A66"/>
    <w:rsid w:val="00B841C1"/>
    <w:rsid w:val="00BA7636"/>
    <w:rsid w:val="00BB69CD"/>
    <w:rsid w:val="00BC2108"/>
    <w:rsid w:val="00BF5FD3"/>
    <w:rsid w:val="00BF6E8E"/>
    <w:rsid w:val="00C04BF7"/>
    <w:rsid w:val="00C308B0"/>
    <w:rsid w:val="00C35CEE"/>
    <w:rsid w:val="00C44915"/>
    <w:rsid w:val="00C606A6"/>
    <w:rsid w:val="00C62086"/>
    <w:rsid w:val="00C71483"/>
    <w:rsid w:val="00C72DDB"/>
    <w:rsid w:val="00C82CF9"/>
    <w:rsid w:val="00CA0E93"/>
    <w:rsid w:val="00CC5544"/>
    <w:rsid w:val="00CE3A8D"/>
    <w:rsid w:val="00CE3ECC"/>
    <w:rsid w:val="00D07240"/>
    <w:rsid w:val="00D24ACE"/>
    <w:rsid w:val="00D31314"/>
    <w:rsid w:val="00D35676"/>
    <w:rsid w:val="00D375A1"/>
    <w:rsid w:val="00D453D3"/>
    <w:rsid w:val="00D6253B"/>
    <w:rsid w:val="00D63362"/>
    <w:rsid w:val="00D66C5C"/>
    <w:rsid w:val="00D71512"/>
    <w:rsid w:val="00D8052B"/>
    <w:rsid w:val="00D822B8"/>
    <w:rsid w:val="00D91AF9"/>
    <w:rsid w:val="00D95579"/>
    <w:rsid w:val="00DA675D"/>
    <w:rsid w:val="00DE5F5D"/>
    <w:rsid w:val="00E010D6"/>
    <w:rsid w:val="00E26AE7"/>
    <w:rsid w:val="00E51FB6"/>
    <w:rsid w:val="00E64C7D"/>
    <w:rsid w:val="00E71A50"/>
    <w:rsid w:val="00E74A7A"/>
    <w:rsid w:val="00E9346D"/>
    <w:rsid w:val="00E93525"/>
    <w:rsid w:val="00EA11C0"/>
    <w:rsid w:val="00EB7D3D"/>
    <w:rsid w:val="00ED0F18"/>
    <w:rsid w:val="00ED2329"/>
    <w:rsid w:val="00EE5450"/>
    <w:rsid w:val="00EF3687"/>
    <w:rsid w:val="00EF6ABB"/>
    <w:rsid w:val="00F07AAA"/>
    <w:rsid w:val="00F10CC6"/>
    <w:rsid w:val="00F153D6"/>
    <w:rsid w:val="00F21BDB"/>
    <w:rsid w:val="00F21BED"/>
    <w:rsid w:val="00F22C90"/>
    <w:rsid w:val="00F318F2"/>
    <w:rsid w:val="00F51514"/>
    <w:rsid w:val="00F55672"/>
    <w:rsid w:val="00F56AB7"/>
    <w:rsid w:val="00F66288"/>
    <w:rsid w:val="00F723A1"/>
    <w:rsid w:val="00F846E7"/>
    <w:rsid w:val="00F90F66"/>
    <w:rsid w:val="00F91036"/>
    <w:rsid w:val="00FA643D"/>
    <w:rsid w:val="00FB091A"/>
    <w:rsid w:val="00FC341B"/>
    <w:rsid w:val="00FD0FB6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9396-31BE-49EF-86D9-B87D93E2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2295</Words>
  <Characters>130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51</cp:revision>
  <cp:lastPrinted>2026-02-02T13:59:00Z</cp:lastPrinted>
  <dcterms:created xsi:type="dcterms:W3CDTF">2025-08-29T06:35:00Z</dcterms:created>
  <dcterms:modified xsi:type="dcterms:W3CDTF">2026-02-02T14:01:00Z</dcterms:modified>
</cp:coreProperties>
</file>